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63ECE">
        <w:rPr>
          <w:rFonts w:cs="Arial"/>
        </w:rPr>
        <w:t>Progress Coach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963ECE">
        <w:rPr>
          <w:rFonts w:cs="Arial"/>
        </w:rPr>
        <w:t>15 (£18,545 per annum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63ECE" w:rsidRPr="00377647">
        <w:rPr>
          <w:rFonts w:cs="Arial"/>
        </w:rPr>
        <w:t>Student Futur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63ECE" w:rsidRPr="00377647">
        <w:rPr>
          <w:rFonts w:cs="Arial"/>
        </w:rPr>
        <w:t>Progress Coach Team Lead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963ECE" w:rsidRPr="00377647">
        <w:rPr>
          <w:rFonts w:cs="Arial"/>
        </w:rPr>
        <w:t xml:space="preserve">Supporting </w:t>
      </w:r>
      <w:r w:rsidR="00963ECE">
        <w:rPr>
          <w:rFonts w:eastAsia="Calibri" w:cs="Arial"/>
          <w:szCs w:val="24"/>
        </w:rPr>
        <w:t>the C</w:t>
      </w:r>
      <w:r w:rsidR="00963ECE" w:rsidRPr="00377647">
        <w:rPr>
          <w:rFonts w:eastAsia="Calibri" w:cs="Arial"/>
          <w:szCs w:val="24"/>
        </w:rPr>
        <w:t>ollege’s vision to become and sustain outstanding by p</w:t>
      </w:r>
      <w:r w:rsidR="00963ECE" w:rsidRPr="00377647">
        <w:rPr>
          <w:rFonts w:cs="Arial"/>
        </w:rPr>
        <w:t xml:space="preserve">roviding highly effective support for </w:t>
      </w:r>
      <w:r w:rsidR="00963ECE">
        <w:rPr>
          <w:rFonts w:cs="Arial"/>
        </w:rPr>
        <w:t>students and apprentices</w:t>
      </w:r>
      <w:r w:rsidR="00963ECE" w:rsidRPr="00377647">
        <w:rPr>
          <w:rFonts w:cs="Arial"/>
        </w:rPr>
        <w:t xml:space="preserve">, enabling them to overcome barriers and be successful.  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963ECE" w:rsidRPr="00377647" w:rsidRDefault="00963ECE" w:rsidP="00963ECE">
      <w:pPr>
        <w:rPr>
          <w:rFonts w:cs="Arial"/>
        </w:rPr>
      </w:pPr>
      <w:r w:rsidRPr="00377647">
        <w:rPr>
          <w:rFonts w:cs="Arial"/>
        </w:rPr>
        <w:t xml:space="preserve">The post holder will: </w:t>
      </w:r>
    </w:p>
    <w:p w:rsidR="00963ECE" w:rsidRPr="00377647" w:rsidRDefault="00963ECE" w:rsidP="00963ECE">
      <w:pPr>
        <w:rPr>
          <w:rFonts w:cs="Arial"/>
        </w:rPr>
      </w:pP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a robust and effective infrastructure to support the successful progression of </w:t>
      </w:r>
      <w:r>
        <w:rPr>
          <w:rFonts w:ascii="Arial" w:hAnsi="Arial" w:cs="Arial"/>
        </w:rPr>
        <w:t>students</w:t>
      </w:r>
      <w:r w:rsidRPr="0037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pprentices </w:t>
      </w:r>
      <w:r w:rsidRPr="00377647">
        <w:rPr>
          <w:rFonts w:ascii="Arial" w:hAnsi="Arial" w:cs="Arial"/>
        </w:rPr>
        <w:t>to their chosen destination.</w:t>
      </w: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Develop excellent working relationships with curriculum, work</w:t>
      </w:r>
      <w:r>
        <w:rPr>
          <w:rFonts w:ascii="Arial" w:hAnsi="Arial" w:cs="Arial"/>
        </w:rPr>
        <w:t>-</w:t>
      </w:r>
      <w:r w:rsidRPr="00377647">
        <w:rPr>
          <w:rFonts w:ascii="Arial" w:hAnsi="Arial" w:cs="Arial"/>
        </w:rPr>
        <w:t xml:space="preserve">based teams and employers that contribute to improving retention and success of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>.</w:t>
      </w: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a range of professional, first level information, advice and guidance to </w:t>
      </w:r>
      <w:r>
        <w:rPr>
          <w:rFonts w:ascii="Arial" w:hAnsi="Arial" w:cs="Arial"/>
        </w:rPr>
        <w:t xml:space="preserve">students/apprentices </w:t>
      </w:r>
      <w:r w:rsidRPr="00377647">
        <w:rPr>
          <w:rFonts w:ascii="Arial" w:hAnsi="Arial" w:cs="Arial"/>
        </w:rPr>
        <w:t>referring to specialists where appropriate.</w:t>
      </w:r>
    </w:p>
    <w:p w:rsidR="00963ECE" w:rsidRPr="00377647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exceptional pastoral support and guidance for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 xml:space="preserve"> with barriers to learning and participation.</w:t>
      </w:r>
    </w:p>
    <w:p w:rsidR="00473E78" w:rsidRPr="00963ECE" w:rsidRDefault="00963ECE" w:rsidP="00963ECE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Strive to achieve consistently outstanding provision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effectively together with work-</w:t>
      </w:r>
      <w:r w:rsidRPr="00377647">
        <w:rPr>
          <w:rFonts w:ascii="Arial" w:hAnsi="Arial" w:cs="Arial"/>
        </w:rPr>
        <w:t>based</w:t>
      </w:r>
      <w:r>
        <w:rPr>
          <w:rFonts w:ascii="Arial" w:hAnsi="Arial" w:cs="Arial"/>
        </w:rPr>
        <w:t>, classroom based</w:t>
      </w:r>
      <w:r w:rsidRPr="00377647">
        <w:rPr>
          <w:rFonts w:ascii="Arial" w:hAnsi="Arial" w:cs="Arial"/>
        </w:rPr>
        <w:t xml:space="preserve"> and cross-college colleagues as one team, respecting and valuing each other to deliver outstanding services to students</w:t>
      </w:r>
      <w:r>
        <w:rPr>
          <w:rFonts w:ascii="Arial" w:hAnsi="Arial" w:cs="Arial"/>
        </w:rPr>
        <w:t>/ apprentices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Support the successful progression of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>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Support Curriculum Operations Managers (CO</w:t>
      </w:r>
      <w:r>
        <w:rPr>
          <w:rFonts w:ascii="Arial" w:hAnsi="Arial" w:cs="Arial"/>
        </w:rPr>
        <w:t>Ms) and Work B</w:t>
      </w:r>
      <w:r w:rsidRPr="00377647">
        <w:rPr>
          <w:rFonts w:ascii="Arial" w:hAnsi="Arial" w:cs="Arial"/>
        </w:rPr>
        <w:t>ased Learning Managers (WBLMs) by feeding in key information relating to the student journey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Contrib</w:t>
      </w:r>
      <w:r>
        <w:rPr>
          <w:rFonts w:ascii="Arial" w:hAnsi="Arial" w:cs="Arial"/>
        </w:rPr>
        <w:t>ute to improving attendance in d</w:t>
      </w:r>
      <w:r w:rsidRPr="00377647">
        <w:rPr>
          <w:rFonts w:ascii="Arial" w:hAnsi="Arial" w:cs="Arial"/>
        </w:rPr>
        <w:t>irectorates through diligent and rigorous monitoring of data, trends and issues.</w:t>
      </w:r>
    </w:p>
    <w:p w:rsidR="00963ECE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lastRenderedPageBreak/>
        <w:t xml:space="preserve">Work with students and apprentices directly to improve their attendance and engagement with their studies. 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Under the direction of the COMs or WBLMs and Progress Coach Team Leader work with teams as a liaison point for parent/guardians and employers where appropriate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Contribute where appropriate to the tutorial process.</w:t>
      </w:r>
    </w:p>
    <w:p w:rsidR="00963ECE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Carry out progress reviews in conjunc</w:t>
      </w:r>
      <w:r>
        <w:rPr>
          <w:rFonts w:ascii="Arial" w:hAnsi="Arial" w:cs="Arial"/>
        </w:rPr>
        <w:t>tion with the Personal Tutor, CO</w:t>
      </w:r>
      <w:r w:rsidRPr="00377647">
        <w:rPr>
          <w:rFonts w:ascii="Arial" w:hAnsi="Arial" w:cs="Arial"/>
        </w:rPr>
        <w:t xml:space="preserve">M and WBLM. </w:t>
      </w:r>
    </w:p>
    <w:p w:rsidR="00963ECE" w:rsidRPr="001E7629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ovide specific advice to employers to support at risk work-based students, effectively contributing to retention. 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Support the COMs and WBLMs with the management of at risk students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Provide highly effective pastoral support enabling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 xml:space="preserve"> to overcome barriers to participation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Act as a link and referral point for pastoral support including: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ALS referrals 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>Welfare and financial referrals/support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>Link to External Agencies (MAT, Tier 3 etc.)</w:t>
      </w:r>
    </w:p>
    <w:p w:rsidR="00963ECE" w:rsidRPr="00377647" w:rsidRDefault="00963ECE" w:rsidP="00963E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377647">
        <w:rPr>
          <w:rFonts w:ascii="Arial" w:hAnsi="Arial" w:cs="Arial"/>
        </w:rPr>
        <w:t>Conduct Supportive Interviews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 xml:space="preserve">Support the application of additional exam support on behalf of the </w:t>
      </w:r>
      <w:r>
        <w:rPr>
          <w:rFonts w:ascii="Arial" w:hAnsi="Arial" w:cs="Arial"/>
        </w:rPr>
        <w:t>students/apprentices</w:t>
      </w:r>
      <w:r w:rsidRPr="00377647">
        <w:rPr>
          <w:rFonts w:ascii="Arial" w:hAnsi="Arial" w:cs="Arial"/>
        </w:rPr>
        <w:t>.</w:t>
      </w:r>
    </w:p>
    <w:p w:rsidR="00963ECE" w:rsidRPr="00377647" w:rsidRDefault="00963ECE" w:rsidP="00963ECE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Provide appropriate support at key stages of the student journey including:</w:t>
      </w:r>
    </w:p>
    <w:p w:rsidR="00963ECE" w:rsidRPr="00377647" w:rsidRDefault="00963ECE" w:rsidP="00963ECE">
      <w:pPr>
        <w:pStyle w:val="ListParagraph"/>
        <w:numPr>
          <w:ilvl w:val="0"/>
          <w:numId w:val="15"/>
        </w:numPr>
        <w:spacing w:after="0"/>
        <w:ind w:hanging="280"/>
        <w:rPr>
          <w:rFonts w:ascii="Arial" w:hAnsi="Arial" w:cs="Arial"/>
        </w:rPr>
      </w:pPr>
      <w:r w:rsidRPr="00377647">
        <w:rPr>
          <w:rFonts w:ascii="Arial" w:hAnsi="Arial" w:cs="Arial"/>
        </w:rPr>
        <w:t>Act as a link person for admissions and progressions.</w:t>
      </w:r>
    </w:p>
    <w:p w:rsidR="00963ECE" w:rsidRPr="00377647" w:rsidRDefault="00963ECE" w:rsidP="00963ECE">
      <w:pPr>
        <w:pStyle w:val="ListParagraph"/>
        <w:numPr>
          <w:ilvl w:val="0"/>
          <w:numId w:val="15"/>
        </w:numPr>
        <w:spacing w:after="0"/>
        <w:ind w:hanging="280"/>
        <w:rPr>
          <w:rFonts w:ascii="Arial" w:hAnsi="Arial" w:cs="Arial"/>
        </w:rPr>
      </w:pPr>
      <w:r w:rsidRPr="00377647">
        <w:rPr>
          <w:rFonts w:ascii="Arial" w:hAnsi="Arial" w:cs="Arial"/>
        </w:rPr>
        <w:t>Champion the consistent and appropriate usage of the College</w:t>
      </w:r>
      <w:r>
        <w:rPr>
          <w:rFonts w:ascii="Arial" w:hAnsi="Arial" w:cs="Arial"/>
        </w:rPr>
        <w:t>’s</w:t>
      </w:r>
      <w:r w:rsidRPr="00377647">
        <w:rPr>
          <w:rFonts w:ascii="Arial" w:hAnsi="Arial" w:cs="Arial"/>
        </w:rPr>
        <w:t xml:space="preserve"> </w:t>
      </w:r>
      <w:proofErr w:type="spellStart"/>
      <w:r w:rsidRPr="00377647">
        <w:rPr>
          <w:rFonts w:ascii="Arial" w:hAnsi="Arial" w:cs="Arial"/>
        </w:rPr>
        <w:t>eILP</w:t>
      </w:r>
      <w:proofErr w:type="spellEnd"/>
      <w:r w:rsidRPr="0037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/or One File throughout the d</w:t>
      </w:r>
      <w:r w:rsidRPr="00377647">
        <w:rPr>
          <w:rFonts w:ascii="Arial" w:hAnsi="Arial" w:cs="Arial"/>
        </w:rPr>
        <w:t>irectorate.</w:t>
      </w:r>
    </w:p>
    <w:p w:rsidR="00963ECE" w:rsidRPr="00377647" w:rsidRDefault="00963ECE" w:rsidP="00963ECE">
      <w:pPr>
        <w:pStyle w:val="ListParagraph"/>
        <w:numPr>
          <w:ilvl w:val="0"/>
          <w:numId w:val="15"/>
        </w:numPr>
        <w:ind w:hanging="280"/>
        <w:rPr>
          <w:rFonts w:ascii="Arial" w:hAnsi="Arial" w:cs="Arial"/>
        </w:rPr>
      </w:pPr>
      <w:r w:rsidRPr="00377647">
        <w:rPr>
          <w:rFonts w:ascii="Arial" w:hAnsi="Arial" w:cs="Arial"/>
        </w:rPr>
        <w:t>Act as Customer Service Champion (including general promotion of Equality &amp; Diversity and Safeguarding).</w:t>
      </w:r>
    </w:p>
    <w:p w:rsidR="00473E78" w:rsidRPr="00963ECE" w:rsidRDefault="00963ECE" w:rsidP="00473E78">
      <w:pPr>
        <w:pStyle w:val="ListParagraph"/>
        <w:numPr>
          <w:ilvl w:val="0"/>
          <w:numId w:val="13"/>
        </w:numPr>
        <w:spacing w:after="360"/>
        <w:ind w:left="426" w:hanging="426"/>
        <w:rPr>
          <w:rFonts w:ascii="Arial" w:hAnsi="Arial" w:cs="Arial"/>
        </w:rPr>
      </w:pPr>
      <w:r w:rsidRPr="00377647">
        <w:rPr>
          <w:rFonts w:ascii="Arial" w:hAnsi="Arial" w:cs="Arial"/>
        </w:rPr>
        <w:t>Attend regular meetings and internal/external CPD sessions to support development, professional knowledge, skills and abilities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63ECE" w:rsidP="00963ECE">
            <w:pPr>
              <w:spacing w:line="276" w:lineRule="auto"/>
              <w:rPr>
                <w:rFonts w:cs="Arial"/>
              </w:rPr>
            </w:pPr>
            <w:r w:rsidRPr="001A73C2">
              <w:rPr>
                <w:rFonts w:cs="Arial"/>
              </w:rPr>
              <w:t xml:space="preserve">Progress </w:t>
            </w:r>
            <w:r>
              <w:rPr>
                <w:rFonts w:cs="Arial"/>
              </w:rPr>
              <w:t>Co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63ECE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udent Futur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963ECE" w:rsidRPr="0021427C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  <w:noProof/>
              </w:rPr>
              <w:t>Level 2 equivalent in  English &amp; M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A</w:t>
            </w:r>
          </w:p>
        </w:tc>
      </w:tr>
      <w:tr w:rsidR="00963ECE" w:rsidRPr="0021427C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  <w:noProof/>
              </w:rPr>
              <w:t>Level 3 Qualification i.e. A Level, BTEC National, GNVQ Advanced, NVQ or equival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A</w:t>
            </w:r>
          </w:p>
        </w:tc>
      </w:tr>
      <w:tr w:rsidR="00963ECE" w:rsidRPr="0021427C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4531A6" w:rsidRDefault="00963ECE" w:rsidP="00860CC2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  <w:lang w:val="en-AU"/>
              </w:rPr>
            </w:pPr>
            <w:r w:rsidRPr="004531A6">
              <w:rPr>
                <w:rFonts w:cs="Arial"/>
                <w:noProof/>
                <w:lang w:val="en-AU"/>
              </w:rPr>
              <w:t>Level 2 or above qualification in one or more of the following:</w:t>
            </w:r>
          </w:p>
          <w:p w:rsidR="00963ECE" w:rsidRPr="004531A6" w:rsidRDefault="00963ECE" w:rsidP="00860CC2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ind w:left="550" w:hanging="442"/>
              <w:rPr>
                <w:rFonts w:cs="Arial"/>
                <w:noProof/>
                <w:lang w:val="en-AU"/>
              </w:rPr>
            </w:pPr>
            <w:r w:rsidRPr="004531A6">
              <w:rPr>
                <w:rFonts w:cs="Arial"/>
                <w:noProof/>
                <w:lang w:val="en-AU"/>
              </w:rPr>
              <w:t>Learning/Personal Mentorship</w:t>
            </w:r>
          </w:p>
          <w:p w:rsidR="00963ECE" w:rsidRDefault="00963ECE" w:rsidP="00860CC2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ind w:left="550" w:hanging="442"/>
              <w:rPr>
                <w:rFonts w:cs="Arial"/>
                <w:noProof/>
                <w:lang w:val="en-AU"/>
              </w:rPr>
            </w:pPr>
            <w:r w:rsidRPr="004531A6">
              <w:rPr>
                <w:rFonts w:cs="Arial"/>
                <w:noProof/>
                <w:lang w:val="en-AU"/>
              </w:rPr>
              <w:t>Counselling</w:t>
            </w:r>
          </w:p>
          <w:p w:rsidR="00963ECE" w:rsidRPr="001A73C2" w:rsidRDefault="00963ECE" w:rsidP="00860CC2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ind w:left="550" w:hanging="442"/>
              <w:rPr>
                <w:rFonts w:cs="Arial"/>
              </w:rPr>
            </w:pPr>
            <w:r w:rsidRPr="004531A6">
              <w:rPr>
                <w:rFonts w:cs="Arial"/>
                <w:noProof/>
                <w:lang w:val="en-AU"/>
              </w:rPr>
              <w:t>Advice and Guid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  <w:p w:rsidR="00963ECE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963ECE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A</w:t>
            </w:r>
          </w:p>
          <w:p w:rsidR="00963ECE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963ECE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63ECE" w:rsidRPr="0021427C" w:rsidTr="009A082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4531A6" w:rsidRDefault="00963ECE" w:rsidP="00860CC2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  <w:lang w:val="en-AU"/>
              </w:rPr>
            </w:pPr>
            <w:r>
              <w:rPr>
                <w:rFonts w:cs="Arial"/>
                <w:noProof/>
                <w:lang w:val="en-AU"/>
              </w:rPr>
              <w:t>Level 5 or equivalent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963EC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63ECE" w:rsidRPr="0021427C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  <w:noProof/>
              </w:rPr>
              <w:t xml:space="preserve">Experience </w:t>
            </w:r>
            <w:r>
              <w:rPr>
                <w:rFonts w:cs="Arial"/>
                <w:noProof/>
              </w:rPr>
              <w:t>of supporting students/apprentices and employers in a classroom or work-based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963ECE" w:rsidRPr="0021427C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</w:rPr>
              <w:t>Experience of working in the commun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  <w:noProof/>
              </w:rPr>
              <w:t>Experience of monitoring, evaluation and report wri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supporting students/apprentices to meet their goa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2C3FB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</w:rPr>
            </w:pPr>
            <w:r w:rsidRPr="00377647">
              <w:rPr>
                <w:rFonts w:cs="Arial"/>
                <w:noProof/>
              </w:rPr>
              <w:t>Experience of external li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963EC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  <w:bCs/>
                <w:noProof/>
              </w:rPr>
              <w:t>Excellent communication, interpersonal, time management and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</w:rPr>
              <w:t>Ability to work effectively as part of a team or on own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IC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</w:rPr>
              <w:t>Knowledge of the post-16 education se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377647">
              <w:rPr>
                <w:rFonts w:cs="Arial"/>
                <w:bCs/>
              </w:rPr>
              <w:t xml:space="preserve">An understanding of the barriers to education and learning for both the 16 to 19 age group and mature </w:t>
            </w:r>
            <w:r>
              <w:rPr>
                <w:rFonts w:cs="Arial"/>
                <w:bCs/>
              </w:rPr>
              <w:t>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</w:rPr>
            </w:pPr>
            <w:r w:rsidRPr="00377647">
              <w:rPr>
                <w:rFonts w:cs="Arial"/>
                <w:bCs/>
                <w:noProof/>
              </w:rPr>
              <w:t>Ability to empathise with a wide range of people from a variety of backgrou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</w:rPr>
            </w:pPr>
            <w:r w:rsidRPr="00377647">
              <w:rPr>
                <w:rFonts w:cs="Arial"/>
                <w:bCs/>
                <w:noProof/>
              </w:rPr>
              <w:t>An awareness of the current FE curriculum including learning and assessment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FB6B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</w:rPr>
            </w:pPr>
            <w:r w:rsidRPr="00377647">
              <w:rPr>
                <w:rFonts w:cs="Arial"/>
                <w:bCs/>
                <w:noProof/>
              </w:rPr>
              <w:t xml:space="preserve">The ability to support and empower the </w:t>
            </w:r>
            <w:r>
              <w:rPr>
                <w:rFonts w:cs="Arial"/>
                <w:bCs/>
                <w:noProof/>
              </w:rPr>
              <w:t>student/appren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63ECE" w:rsidRPr="0021427C" w:rsidTr="00AB5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1A73C2">
              <w:rPr>
                <w:rFonts w:cs="Arial"/>
              </w:rPr>
              <w:t>Ability to work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AB5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</w:rPr>
            </w:pPr>
            <w:r w:rsidRPr="001A73C2">
              <w:rPr>
                <w:rFonts w:cs="Arial"/>
                <w:bCs/>
              </w:rPr>
              <w:t>Willingness to undertake some travel 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AB5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1A73C2">
              <w:rPr>
                <w:rFonts w:cs="Arial"/>
              </w:rPr>
              <w:t>Flexibility in working patter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63ECE" w:rsidRPr="0021427C" w:rsidRDefault="00963EC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63ECE" w:rsidRPr="0021427C" w:rsidTr="00160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1A73C2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I</w:t>
            </w:r>
          </w:p>
        </w:tc>
      </w:tr>
      <w:tr w:rsidR="00963ECE" w:rsidRPr="0021427C" w:rsidTr="00160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CE" w:rsidRPr="001A73C2" w:rsidRDefault="00963ECE" w:rsidP="00860CC2">
            <w:pPr>
              <w:spacing w:line="276" w:lineRule="auto"/>
              <w:rPr>
                <w:rFonts w:cs="Arial"/>
                <w:b/>
              </w:rPr>
            </w:pPr>
            <w:r w:rsidRPr="001A73C2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CE" w:rsidRPr="001A73C2" w:rsidRDefault="00963ECE" w:rsidP="00860C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1A73C2">
              <w:rPr>
                <w:rFonts w:cs="Arial"/>
                <w:b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lastRenderedPageBreak/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63ECE" w:rsidP="00FB20D7">
            <w:pPr>
              <w:rPr>
                <w:rFonts w:cs="Arial"/>
              </w:rPr>
            </w:pPr>
            <w:r>
              <w:rPr>
                <w:rFonts w:cs="Arial"/>
              </w:rPr>
              <w:t>C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63ECE" w:rsidP="00FB20D7">
            <w:pPr>
              <w:rPr>
                <w:rFonts w:cs="Arial"/>
              </w:rPr>
            </w:pPr>
            <w:r>
              <w:rPr>
                <w:rFonts w:cs="Arial"/>
              </w:rPr>
              <w:t>November 2017</w:t>
            </w:r>
            <w:bookmarkStart w:id="0" w:name="_GoBack"/>
            <w:bookmarkEnd w:id="0"/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963ECE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Nov 17 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963ECE">
              <w:rPr>
                <w:sz w:val="18"/>
                <w:szCs w:val="18"/>
              </w:rPr>
              <w:t>CT – Nov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63ECE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63ECE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E1"/>
    <w:multiLevelType w:val="hybridMultilevel"/>
    <w:tmpl w:val="D8D4D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726BD"/>
    <w:multiLevelType w:val="hybridMultilevel"/>
    <w:tmpl w:val="AFC49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C06"/>
    <w:multiLevelType w:val="hybridMultilevel"/>
    <w:tmpl w:val="0B0C44D2"/>
    <w:lvl w:ilvl="0" w:tplc="945C1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5D29"/>
    <w:multiLevelType w:val="hybridMultilevel"/>
    <w:tmpl w:val="72F0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72434"/>
    <w:multiLevelType w:val="hybridMultilevel"/>
    <w:tmpl w:val="34C4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63ECE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B30A7F-8FC6-4633-904D-527354EB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7-11-08T15:37:00Z</dcterms:created>
  <dcterms:modified xsi:type="dcterms:W3CDTF">2017-11-08T15:37:00Z</dcterms:modified>
</cp:coreProperties>
</file>